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47" w:rsidRDefault="003E5E21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附件</w:t>
      </w:r>
      <w:r>
        <w:rPr>
          <w:rFonts w:ascii="黑体" w:eastAsia="黑体" w:hint="eastAsia"/>
          <w:sz w:val="24"/>
          <w:szCs w:val="24"/>
        </w:rPr>
        <w:t>2</w:t>
      </w:r>
      <w:r>
        <w:rPr>
          <w:rFonts w:ascii="黑体" w:eastAsia="黑体" w:hint="eastAsia"/>
          <w:sz w:val="24"/>
          <w:szCs w:val="24"/>
        </w:rPr>
        <w:t>：</w:t>
      </w:r>
    </w:p>
    <w:p w:rsidR="00523547" w:rsidRDefault="003E5E2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3</w:t>
      </w:r>
      <w:r>
        <w:rPr>
          <w:rFonts w:ascii="宋体" w:hAnsi="宋体" w:hint="eastAsia"/>
          <w:b/>
          <w:sz w:val="32"/>
          <w:szCs w:val="32"/>
        </w:rPr>
        <w:t>级安徽艺术学院</w:t>
      </w:r>
      <w:r w:rsidRPr="00771380">
        <w:rPr>
          <w:rFonts w:ascii="宋体" w:hAnsi="宋体" w:hint="eastAsia"/>
          <w:b/>
          <w:color w:val="000000" w:themeColor="text1"/>
          <w:sz w:val="32"/>
          <w:szCs w:val="32"/>
        </w:rPr>
        <w:t>成教</w:t>
      </w:r>
      <w:r>
        <w:rPr>
          <w:rFonts w:ascii="宋体" w:hAnsi="宋体" w:hint="eastAsia"/>
          <w:b/>
          <w:sz w:val="32"/>
          <w:szCs w:val="32"/>
        </w:rPr>
        <w:t>（专升本）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新生入学登记表</w:t>
      </w:r>
    </w:p>
    <w:p w:rsidR="00523547" w:rsidRDefault="003E5E21">
      <w:pPr>
        <w:rPr>
          <w:rFonts w:ascii="宋体" w:hAnsi="宋体"/>
          <w:b/>
          <w:sz w:val="32"/>
          <w:szCs w:val="32"/>
        </w:rPr>
      </w:pPr>
      <w:r w:rsidRPr="00771380">
        <w:rPr>
          <w:rFonts w:ascii="Times New Roman" w:eastAsia="仿宋_GB2312" w:hAnsi="Times New Roman" w:hint="eastAsia"/>
          <w:b/>
          <w:color w:val="000000" w:themeColor="text1"/>
          <w:sz w:val="24"/>
        </w:rPr>
        <w:t>学</w:t>
      </w:r>
      <w:r w:rsidRPr="00771380">
        <w:rPr>
          <w:rFonts w:ascii="Times New Roman" w:eastAsia="仿宋_GB2312" w:hAnsi="Times New Roman"/>
          <w:b/>
          <w:color w:val="000000" w:themeColor="text1"/>
          <w:sz w:val="24"/>
        </w:rPr>
        <w:t>号</w:t>
      </w:r>
      <w:r w:rsidRPr="00771380">
        <w:rPr>
          <w:rFonts w:ascii="Times New Roman" w:eastAsia="仿宋_GB2312" w:hAnsi="Times New Roman"/>
          <w:b/>
          <w:color w:val="000000" w:themeColor="text1"/>
          <w:sz w:val="24"/>
        </w:rPr>
        <w:t>：</w:t>
      </w:r>
      <w:r>
        <w:rPr>
          <w:rFonts w:ascii="Times New Roman" w:eastAsia="仿宋_GB2312" w:hAnsi="Times New Roman"/>
          <w:b/>
          <w:sz w:val="24"/>
        </w:rPr>
        <w:t xml:space="preserve">              </w:t>
      </w:r>
      <w:r>
        <w:rPr>
          <w:rFonts w:ascii="Times New Roman" w:eastAsia="仿宋_GB2312" w:hAnsi="Times New Roman" w:hint="eastAsia"/>
          <w:b/>
          <w:sz w:val="24"/>
        </w:rPr>
        <w:t xml:space="preserve"> </w:t>
      </w:r>
      <w:r>
        <w:rPr>
          <w:rFonts w:ascii="Times New Roman" w:eastAsia="仿宋_GB2312" w:hAnsi="Times New Roman"/>
          <w:b/>
          <w:sz w:val="24"/>
        </w:rPr>
        <w:t>专业：</w:t>
      </w:r>
      <w:r>
        <w:rPr>
          <w:rFonts w:ascii="Times New Roman" w:eastAsia="仿宋_GB2312" w:hAnsi="Times New Roman" w:hint="eastAsia"/>
          <w:b/>
          <w:sz w:val="24"/>
        </w:rPr>
        <w:t xml:space="preserve">     </w:t>
      </w:r>
      <w:r>
        <w:rPr>
          <w:rFonts w:ascii="Times New Roman" w:eastAsia="仿宋_GB2312" w:hAnsi="Times New Roman"/>
          <w:b/>
          <w:sz w:val="24"/>
        </w:rPr>
        <w:t xml:space="preserve">         </w:t>
      </w:r>
      <w:r>
        <w:rPr>
          <w:rFonts w:ascii="Times New Roman" w:eastAsia="仿宋_GB2312" w:hAnsi="Times New Roman" w:hint="eastAsia"/>
          <w:b/>
          <w:sz w:val="24"/>
        </w:rPr>
        <w:t xml:space="preserve">  </w:t>
      </w:r>
      <w:r>
        <w:rPr>
          <w:rFonts w:ascii="Times New Roman" w:eastAsia="仿宋_GB2312" w:hAnsi="Times New Roman"/>
          <w:b/>
          <w:sz w:val="24"/>
        </w:rPr>
        <w:t xml:space="preserve"> </w:t>
      </w:r>
      <w:r>
        <w:rPr>
          <w:rFonts w:ascii="Times New Roman" w:eastAsia="仿宋_GB2312" w:hAnsi="Times New Roman"/>
          <w:b/>
          <w:sz w:val="24"/>
        </w:rPr>
        <w:t>学习形式：</w:t>
      </w:r>
      <w:r>
        <w:rPr>
          <w:rFonts w:ascii="Times New Roman" w:eastAsia="仿宋_GB2312" w:hAnsi="Times New Roman" w:hint="eastAsia"/>
          <w:b/>
          <w:sz w:val="24"/>
        </w:rPr>
        <w:t>业余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1220"/>
        <w:gridCol w:w="623"/>
        <w:gridCol w:w="709"/>
        <w:gridCol w:w="567"/>
        <w:gridCol w:w="708"/>
        <w:gridCol w:w="88"/>
        <w:gridCol w:w="905"/>
        <w:gridCol w:w="1559"/>
        <w:gridCol w:w="1701"/>
      </w:tblGrid>
      <w:tr w:rsidR="00523547">
        <w:trPr>
          <w:cantSplit/>
          <w:trHeight w:val="396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姓</w:t>
            </w:r>
            <w:r>
              <w:rPr>
                <w:rFonts w:ascii="Times New Roman" w:eastAsia="仿宋_GB2312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4"/>
              </w:rPr>
              <w:t>名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3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出生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年月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性别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民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4"/>
              </w:rPr>
              <w:t>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照</w:t>
            </w: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片</w:t>
            </w: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23547">
        <w:trPr>
          <w:cantSplit/>
          <w:trHeight w:val="465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政</w:t>
            </w:r>
            <w:r>
              <w:rPr>
                <w:rFonts w:ascii="Times New Roman" w:eastAsia="仿宋_GB2312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4"/>
              </w:rPr>
              <w:t>治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面</w:t>
            </w:r>
            <w:r>
              <w:rPr>
                <w:rFonts w:ascii="Times New Roman" w:eastAsia="仿宋_GB2312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4"/>
              </w:rPr>
              <w:t>貌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3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文化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程度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职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联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4"/>
              </w:rPr>
              <w:t>系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电</w:t>
            </w:r>
            <w:r>
              <w:rPr>
                <w:rFonts w:ascii="Times New Roman" w:eastAsia="仿宋_GB2312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4"/>
              </w:rPr>
              <w:t>话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23547">
        <w:trPr>
          <w:cantSplit/>
          <w:trHeight w:val="424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pacing w:val="-12"/>
                <w:sz w:val="24"/>
              </w:rPr>
              <w:t>工作单位</w:t>
            </w:r>
          </w:p>
        </w:tc>
        <w:tc>
          <w:tcPr>
            <w:tcW w:w="3827" w:type="dxa"/>
            <w:gridSpan w:val="5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微信号码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23547">
        <w:trPr>
          <w:cantSplit/>
          <w:trHeight w:val="373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pacing w:val="-12"/>
                <w:sz w:val="24"/>
              </w:rPr>
            </w:pPr>
            <w:r>
              <w:rPr>
                <w:rFonts w:ascii="Times New Roman" w:eastAsia="仿宋_GB2312" w:hAnsi="Times New Roman"/>
                <w:b/>
                <w:spacing w:val="-12"/>
                <w:sz w:val="24"/>
              </w:rPr>
              <w:t>身份证号</w:t>
            </w:r>
          </w:p>
        </w:tc>
        <w:tc>
          <w:tcPr>
            <w:tcW w:w="3827" w:type="dxa"/>
            <w:gridSpan w:val="5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联系邮箱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23547">
        <w:trPr>
          <w:cantSplit/>
          <w:trHeight w:val="396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pacing w:val="-14"/>
                <w:sz w:val="24"/>
              </w:rPr>
            </w:pPr>
            <w:r>
              <w:rPr>
                <w:rFonts w:ascii="Times New Roman" w:eastAsia="仿宋_GB2312" w:hAnsi="Times New Roman"/>
                <w:b/>
                <w:spacing w:val="-14"/>
                <w:sz w:val="24"/>
              </w:rPr>
              <w:t>通讯地址</w:t>
            </w:r>
          </w:p>
        </w:tc>
        <w:tc>
          <w:tcPr>
            <w:tcW w:w="6379" w:type="dxa"/>
            <w:gridSpan w:val="8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23547">
        <w:trPr>
          <w:cantSplit/>
          <w:trHeight w:val="1185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本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人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简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历</w:t>
            </w:r>
          </w:p>
        </w:tc>
        <w:tc>
          <w:tcPr>
            <w:tcW w:w="8080" w:type="dxa"/>
            <w:gridSpan w:val="9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23547">
        <w:trPr>
          <w:cantSplit/>
          <w:trHeight w:val="1375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家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庭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成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员</w:t>
            </w:r>
          </w:p>
        </w:tc>
        <w:tc>
          <w:tcPr>
            <w:tcW w:w="8080" w:type="dxa"/>
            <w:gridSpan w:val="9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23547">
        <w:trPr>
          <w:cantSplit/>
          <w:trHeight w:val="2287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考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生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承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诺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书</w:t>
            </w:r>
          </w:p>
        </w:tc>
        <w:tc>
          <w:tcPr>
            <w:tcW w:w="8080" w:type="dxa"/>
            <w:gridSpan w:val="9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</w:rPr>
              <w:t>承诺</w:t>
            </w:r>
            <w:r>
              <w:rPr>
                <w:rFonts w:ascii="Times New Roman" w:eastAsia="仿宋_GB2312" w:hAnsi="Times New Roman" w:hint="eastAsia"/>
                <w:sz w:val="24"/>
              </w:rPr>
              <w:t>：</w:t>
            </w:r>
            <w:r>
              <w:rPr>
                <w:rFonts w:ascii="Times New Roman" w:eastAsia="仿宋_GB2312" w:hAnsi="Times New Roman"/>
                <w:sz w:val="24"/>
              </w:rPr>
              <w:t>“</w:t>
            </w:r>
            <w:r>
              <w:rPr>
                <w:rFonts w:ascii="Times New Roman" w:eastAsia="仿宋_GB2312" w:hAnsi="Times New Roman" w:hint="eastAsia"/>
                <w:sz w:val="24"/>
              </w:rPr>
              <w:t>已仔细阅读</w:t>
            </w:r>
            <w:r>
              <w:rPr>
                <w:rFonts w:ascii="Times New Roman" w:eastAsia="仿宋_GB2312" w:hAnsi="Times New Roman"/>
                <w:sz w:val="24"/>
              </w:rPr>
              <w:t>《安徽艺术学院</w:t>
            </w:r>
            <w:r>
              <w:rPr>
                <w:rFonts w:ascii="Times New Roman" w:eastAsia="仿宋_GB2312" w:hAnsi="Times New Roman" w:hint="eastAsia"/>
                <w:sz w:val="24"/>
              </w:rPr>
              <w:t>2023</w:t>
            </w:r>
            <w:r>
              <w:rPr>
                <w:rFonts w:ascii="Times New Roman" w:eastAsia="仿宋_GB2312" w:hAnsi="Times New Roman" w:hint="eastAsia"/>
                <w:sz w:val="24"/>
              </w:rPr>
              <w:t>级</w:t>
            </w:r>
            <w:r>
              <w:rPr>
                <w:rFonts w:ascii="Times New Roman" w:eastAsia="仿宋_GB2312" w:hAnsi="Times New Roman" w:hint="eastAsia"/>
                <w:sz w:val="24"/>
              </w:rPr>
              <w:t>成教</w:t>
            </w:r>
            <w:r>
              <w:rPr>
                <w:rFonts w:ascii="Times New Roman" w:eastAsia="仿宋_GB2312" w:hAnsi="Times New Roman" w:hint="eastAsia"/>
                <w:sz w:val="24"/>
              </w:rPr>
              <w:t>新生报到（入学）须知</w:t>
            </w:r>
            <w:r>
              <w:rPr>
                <w:rFonts w:ascii="Times New Roman" w:eastAsia="仿宋_GB2312" w:hAnsi="Times New Roman"/>
                <w:sz w:val="24"/>
              </w:rPr>
              <w:t>》</w:t>
            </w:r>
            <w:r>
              <w:rPr>
                <w:rFonts w:ascii="Times New Roman" w:eastAsia="仿宋_GB2312" w:hAnsi="Times New Roman" w:hint="eastAsia"/>
                <w:sz w:val="24"/>
              </w:rPr>
              <w:t>和相关管理规定，且</w:t>
            </w:r>
            <w:r>
              <w:rPr>
                <w:rFonts w:ascii="Times New Roman" w:eastAsia="仿宋_GB2312" w:hAnsi="Times New Roman"/>
                <w:sz w:val="24"/>
              </w:rPr>
              <w:t>提供的</w:t>
            </w:r>
            <w:r>
              <w:rPr>
                <w:rFonts w:ascii="Times New Roman" w:eastAsia="仿宋_GB2312" w:hAnsi="Times New Roman" w:hint="eastAsia"/>
                <w:sz w:val="24"/>
              </w:rPr>
              <w:t>前置学历审查材料和填报信息</w:t>
            </w:r>
            <w:r>
              <w:rPr>
                <w:rFonts w:ascii="Times New Roman" w:eastAsia="仿宋_GB2312" w:hAnsi="Times New Roman"/>
                <w:sz w:val="24"/>
              </w:rPr>
              <w:t>真实有效</w:t>
            </w:r>
            <w:r>
              <w:rPr>
                <w:rFonts w:ascii="Times New Roman" w:eastAsia="仿宋_GB2312" w:hAnsi="Times New Roman" w:hint="eastAsia"/>
                <w:sz w:val="24"/>
              </w:rPr>
              <w:t>，后期</w:t>
            </w:r>
            <w:r>
              <w:rPr>
                <w:rFonts w:ascii="Times New Roman" w:eastAsia="仿宋_GB2312" w:hAnsi="Times New Roman"/>
                <w:sz w:val="24"/>
              </w:rPr>
              <w:t>如因信息、证件不真实、有误等造成的后果，本人承担全部责任，并愿意接受相关处理</w:t>
            </w:r>
            <w:r>
              <w:rPr>
                <w:rFonts w:ascii="Times New Roman" w:eastAsia="仿宋_GB2312" w:hAnsi="Times New Roman"/>
                <w:sz w:val="24"/>
              </w:rPr>
              <w:t>”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3E5E21">
            <w:pPr>
              <w:spacing w:line="320" w:lineRule="exact"/>
              <w:ind w:firstLineChars="2100" w:firstLine="50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承诺人：</w:t>
            </w:r>
          </w:p>
          <w:p w:rsidR="00523547" w:rsidRDefault="00523547">
            <w:pPr>
              <w:spacing w:line="320" w:lineRule="exact"/>
              <w:ind w:firstLineChars="2100" w:firstLine="5040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3E5E21">
            <w:pPr>
              <w:spacing w:line="320" w:lineRule="exact"/>
              <w:ind w:firstLineChars="2500" w:firstLine="600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523547">
        <w:trPr>
          <w:cantSplit/>
          <w:trHeight w:val="1752"/>
          <w:jc w:val="center"/>
        </w:trPr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学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校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审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查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意</w:t>
            </w:r>
          </w:p>
          <w:p w:rsidR="00523547" w:rsidRDefault="003E5E21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见</w:t>
            </w:r>
          </w:p>
        </w:tc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3E5E21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审查意见及审核人</w:t>
            </w:r>
            <w:r>
              <w:rPr>
                <w:rFonts w:ascii="Times New Roman" w:eastAsia="仿宋_GB2312" w:hAnsi="Times New Roman"/>
                <w:sz w:val="24"/>
              </w:rPr>
              <w:t>签名：</w:t>
            </w:r>
          </w:p>
          <w:p w:rsidR="00523547" w:rsidRDefault="00523547">
            <w:pPr>
              <w:spacing w:line="320" w:lineRule="exact"/>
              <w:ind w:firstLineChars="400" w:firstLine="960"/>
              <w:jc w:val="righ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3E5E21">
            <w:pPr>
              <w:spacing w:line="320" w:lineRule="exact"/>
              <w:ind w:firstLineChars="400" w:firstLine="960"/>
              <w:jc w:val="righ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</w:tc>
        <w:tc>
          <w:tcPr>
            <w:tcW w:w="4165" w:type="dxa"/>
            <w:gridSpan w:val="3"/>
            <w:tcMar>
              <w:left w:w="0" w:type="dxa"/>
              <w:right w:w="0" w:type="dxa"/>
            </w:tcMar>
            <w:vAlign w:val="center"/>
          </w:tcPr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523547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3E5E21">
            <w:pPr>
              <w:spacing w:line="320" w:lineRule="exact"/>
              <w:ind w:firstLineChars="800" w:firstLine="192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部门盖章</w:t>
            </w:r>
            <w:r>
              <w:rPr>
                <w:rFonts w:ascii="Times New Roman" w:eastAsia="仿宋_GB2312" w:hAnsi="Times New Roman"/>
                <w:sz w:val="24"/>
              </w:rPr>
              <w:t>：</w:t>
            </w:r>
          </w:p>
          <w:p w:rsidR="00523547" w:rsidRDefault="00523547">
            <w:pPr>
              <w:wordWrap w:val="0"/>
              <w:spacing w:line="320" w:lineRule="exact"/>
              <w:jc w:val="right"/>
              <w:rPr>
                <w:rFonts w:ascii="Times New Roman" w:eastAsia="仿宋_GB2312" w:hAnsi="Times New Roman"/>
                <w:sz w:val="24"/>
              </w:rPr>
            </w:pPr>
          </w:p>
          <w:p w:rsidR="00523547" w:rsidRDefault="003E5E21">
            <w:pPr>
              <w:spacing w:line="320" w:lineRule="exact"/>
              <w:ind w:firstLineChars="500" w:firstLine="1200"/>
              <w:jc w:val="righ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月</w:t>
            </w:r>
            <w:r>
              <w:rPr>
                <w:rFonts w:ascii="Times New Roman" w:eastAsia="仿宋_GB2312" w:hAnsi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</w:tbl>
    <w:p w:rsidR="00523547" w:rsidRDefault="003E5E21">
      <w:pPr>
        <w:spacing w:line="400" w:lineRule="exact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注：此表由本人</w:t>
      </w:r>
      <w:r>
        <w:rPr>
          <w:rFonts w:ascii="Times New Roman" w:eastAsia="仿宋_GB2312" w:hAnsi="Times New Roman" w:hint="eastAsia"/>
        </w:rPr>
        <w:t>如实</w:t>
      </w:r>
      <w:r>
        <w:rPr>
          <w:rFonts w:ascii="Times New Roman" w:eastAsia="仿宋_GB2312" w:hAnsi="Times New Roman"/>
        </w:rPr>
        <w:t>填写（填写在一张</w:t>
      </w:r>
      <w:r>
        <w:rPr>
          <w:rFonts w:ascii="Times New Roman" w:eastAsia="仿宋_GB2312" w:hAnsi="Times New Roman"/>
        </w:rPr>
        <w:t>A</w:t>
      </w:r>
      <w:r>
        <w:rPr>
          <w:rFonts w:ascii="Times New Roman" w:eastAsia="仿宋_GB2312" w:hAnsi="Times New Roman" w:hint="eastAsia"/>
        </w:rPr>
        <w:t>4</w:t>
      </w:r>
      <w:r>
        <w:rPr>
          <w:rFonts w:ascii="Times New Roman" w:eastAsia="仿宋_GB2312" w:hAnsi="Times New Roman"/>
        </w:rPr>
        <w:t>纸上），经学</w:t>
      </w:r>
      <w:r>
        <w:rPr>
          <w:rFonts w:ascii="Times New Roman" w:eastAsia="仿宋_GB2312" w:hAnsi="Times New Roman" w:hint="eastAsia"/>
        </w:rPr>
        <w:t>校</w:t>
      </w:r>
      <w:r>
        <w:rPr>
          <w:rFonts w:ascii="Times New Roman" w:eastAsia="仿宋_GB2312" w:hAnsi="Times New Roman"/>
        </w:rPr>
        <w:t>审查后盖章</w:t>
      </w:r>
      <w:r>
        <w:rPr>
          <w:rFonts w:ascii="Times New Roman" w:eastAsia="仿宋_GB2312" w:hAnsi="Times New Roman" w:hint="eastAsia"/>
        </w:rPr>
        <w:t>并存</w:t>
      </w:r>
      <w:r>
        <w:rPr>
          <w:rFonts w:ascii="Times New Roman" w:eastAsia="仿宋_GB2312" w:hAnsi="Times New Roman"/>
        </w:rPr>
        <w:t>档</w:t>
      </w:r>
      <w:r>
        <w:rPr>
          <w:rFonts w:ascii="Times New Roman" w:eastAsia="仿宋_GB2312" w:hAnsi="Times New Roman" w:hint="eastAsia"/>
        </w:rPr>
        <w:t>。</w:t>
      </w:r>
    </w:p>
    <w:sectPr w:rsidR="00523547" w:rsidSect="0052354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21" w:rsidRDefault="003E5E21" w:rsidP="00523547">
      <w:r>
        <w:separator/>
      </w:r>
    </w:p>
  </w:endnote>
  <w:endnote w:type="continuationSeparator" w:id="0">
    <w:p w:rsidR="003E5E21" w:rsidRDefault="003E5E21" w:rsidP="00523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47" w:rsidRDefault="00523547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523547" w:rsidRDefault="00523547">
                <w:pPr>
                  <w:pStyle w:val="a3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3E5E2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7138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21" w:rsidRDefault="003E5E21" w:rsidP="00523547">
      <w:r>
        <w:separator/>
      </w:r>
    </w:p>
  </w:footnote>
  <w:footnote w:type="continuationSeparator" w:id="0">
    <w:p w:rsidR="003E5E21" w:rsidRDefault="003E5E21" w:rsidP="005235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VkMDQ1Y2RiODIzNWRmMjAwZGY1ODkyN2I5MDkxYWIifQ=="/>
  </w:docVars>
  <w:rsids>
    <w:rsidRoot w:val="00716C1F"/>
    <w:rsid w:val="00000A23"/>
    <w:rsid w:val="00001496"/>
    <w:rsid w:val="000038FE"/>
    <w:rsid w:val="0001173E"/>
    <w:rsid w:val="00012263"/>
    <w:rsid w:val="00033E75"/>
    <w:rsid w:val="00046E63"/>
    <w:rsid w:val="00051C53"/>
    <w:rsid w:val="0005713B"/>
    <w:rsid w:val="000649F7"/>
    <w:rsid w:val="0007040E"/>
    <w:rsid w:val="000704D0"/>
    <w:rsid w:val="000714BB"/>
    <w:rsid w:val="00072579"/>
    <w:rsid w:val="00077D39"/>
    <w:rsid w:val="00090092"/>
    <w:rsid w:val="000935DF"/>
    <w:rsid w:val="00094E6C"/>
    <w:rsid w:val="00094EC7"/>
    <w:rsid w:val="00094F34"/>
    <w:rsid w:val="000A2ACD"/>
    <w:rsid w:val="000A608D"/>
    <w:rsid w:val="000A7417"/>
    <w:rsid w:val="000B39C7"/>
    <w:rsid w:val="000C3347"/>
    <w:rsid w:val="000C3A19"/>
    <w:rsid w:val="000C4342"/>
    <w:rsid w:val="000C78E9"/>
    <w:rsid w:val="000E39FD"/>
    <w:rsid w:val="000E712A"/>
    <w:rsid w:val="000F0F3C"/>
    <w:rsid w:val="000F4997"/>
    <w:rsid w:val="000F6FF4"/>
    <w:rsid w:val="00104BE8"/>
    <w:rsid w:val="001067AF"/>
    <w:rsid w:val="00112721"/>
    <w:rsid w:val="001138CB"/>
    <w:rsid w:val="0012646C"/>
    <w:rsid w:val="0013351F"/>
    <w:rsid w:val="00140A79"/>
    <w:rsid w:val="001424F8"/>
    <w:rsid w:val="00146F61"/>
    <w:rsid w:val="001554C4"/>
    <w:rsid w:val="001555D0"/>
    <w:rsid w:val="001573C3"/>
    <w:rsid w:val="00170DC7"/>
    <w:rsid w:val="001750EA"/>
    <w:rsid w:val="00185E61"/>
    <w:rsid w:val="001A1C1A"/>
    <w:rsid w:val="001B66CD"/>
    <w:rsid w:val="001C1CD6"/>
    <w:rsid w:val="001C3616"/>
    <w:rsid w:val="001C6D33"/>
    <w:rsid w:val="001D040D"/>
    <w:rsid w:val="001D4A12"/>
    <w:rsid w:val="001E41BA"/>
    <w:rsid w:val="001F3960"/>
    <w:rsid w:val="001F5482"/>
    <w:rsid w:val="00201D38"/>
    <w:rsid w:val="00212F85"/>
    <w:rsid w:val="002140A3"/>
    <w:rsid w:val="0021506F"/>
    <w:rsid w:val="0022558F"/>
    <w:rsid w:val="0023220E"/>
    <w:rsid w:val="00236405"/>
    <w:rsid w:val="00242179"/>
    <w:rsid w:val="00245B6A"/>
    <w:rsid w:val="00250130"/>
    <w:rsid w:val="0025222C"/>
    <w:rsid w:val="0025553F"/>
    <w:rsid w:val="00261E17"/>
    <w:rsid w:val="002708A2"/>
    <w:rsid w:val="00270DB1"/>
    <w:rsid w:val="002849C5"/>
    <w:rsid w:val="00284B0A"/>
    <w:rsid w:val="00293774"/>
    <w:rsid w:val="002A12D5"/>
    <w:rsid w:val="002B6D49"/>
    <w:rsid w:val="002C00D6"/>
    <w:rsid w:val="002D2E03"/>
    <w:rsid w:val="002D6364"/>
    <w:rsid w:val="002E3FB6"/>
    <w:rsid w:val="002E6422"/>
    <w:rsid w:val="00311637"/>
    <w:rsid w:val="00315EAE"/>
    <w:rsid w:val="00332DDF"/>
    <w:rsid w:val="003425DB"/>
    <w:rsid w:val="003433F4"/>
    <w:rsid w:val="003466C5"/>
    <w:rsid w:val="003467DE"/>
    <w:rsid w:val="00353A04"/>
    <w:rsid w:val="00356ACC"/>
    <w:rsid w:val="00362938"/>
    <w:rsid w:val="0036408D"/>
    <w:rsid w:val="0036783B"/>
    <w:rsid w:val="003743F3"/>
    <w:rsid w:val="00386FF4"/>
    <w:rsid w:val="00393E67"/>
    <w:rsid w:val="003A2DF6"/>
    <w:rsid w:val="003A5ECC"/>
    <w:rsid w:val="003A7347"/>
    <w:rsid w:val="003B08D1"/>
    <w:rsid w:val="003B660F"/>
    <w:rsid w:val="003B671C"/>
    <w:rsid w:val="003C1773"/>
    <w:rsid w:val="003C25D1"/>
    <w:rsid w:val="003C6D1E"/>
    <w:rsid w:val="003D0645"/>
    <w:rsid w:val="003D4E03"/>
    <w:rsid w:val="003E1FFC"/>
    <w:rsid w:val="003E5E21"/>
    <w:rsid w:val="003F2C37"/>
    <w:rsid w:val="004059C7"/>
    <w:rsid w:val="004115E3"/>
    <w:rsid w:val="0041316B"/>
    <w:rsid w:val="00420D12"/>
    <w:rsid w:val="004213F3"/>
    <w:rsid w:val="00427F56"/>
    <w:rsid w:val="004431F8"/>
    <w:rsid w:val="004476FE"/>
    <w:rsid w:val="004644F2"/>
    <w:rsid w:val="00465497"/>
    <w:rsid w:val="00465F6B"/>
    <w:rsid w:val="00472687"/>
    <w:rsid w:val="00491032"/>
    <w:rsid w:val="004A52C8"/>
    <w:rsid w:val="004A7852"/>
    <w:rsid w:val="004C350B"/>
    <w:rsid w:val="004C4870"/>
    <w:rsid w:val="004D1E09"/>
    <w:rsid w:val="004D7E1A"/>
    <w:rsid w:val="004E36F4"/>
    <w:rsid w:val="004F3872"/>
    <w:rsid w:val="00501254"/>
    <w:rsid w:val="0050183C"/>
    <w:rsid w:val="00511973"/>
    <w:rsid w:val="005157E9"/>
    <w:rsid w:val="00521884"/>
    <w:rsid w:val="00523547"/>
    <w:rsid w:val="00530793"/>
    <w:rsid w:val="00530A53"/>
    <w:rsid w:val="0054114B"/>
    <w:rsid w:val="00547783"/>
    <w:rsid w:val="00553FC7"/>
    <w:rsid w:val="005541D1"/>
    <w:rsid w:val="0055558F"/>
    <w:rsid w:val="00557CBC"/>
    <w:rsid w:val="00560B03"/>
    <w:rsid w:val="005727BB"/>
    <w:rsid w:val="00572ADC"/>
    <w:rsid w:val="00572C0C"/>
    <w:rsid w:val="00572C97"/>
    <w:rsid w:val="00591AFD"/>
    <w:rsid w:val="005A1BEF"/>
    <w:rsid w:val="005A762C"/>
    <w:rsid w:val="005B1CC0"/>
    <w:rsid w:val="005B5414"/>
    <w:rsid w:val="005C006D"/>
    <w:rsid w:val="005F1091"/>
    <w:rsid w:val="00602C3A"/>
    <w:rsid w:val="00616BDB"/>
    <w:rsid w:val="00631E72"/>
    <w:rsid w:val="0064528B"/>
    <w:rsid w:val="006608EF"/>
    <w:rsid w:val="0066220F"/>
    <w:rsid w:val="0067026C"/>
    <w:rsid w:val="00674992"/>
    <w:rsid w:val="006851FA"/>
    <w:rsid w:val="00691263"/>
    <w:rsid w:val="00694CBC"/>
    <w:rsid w:val="006970D8"/>
    <w:rsid w:val="006A39F4"/>
    <w:rsid w:val="006A3B60"/>
    <w:rsid w:val="006A464B"/>
    <w:rsid w:val="006B5F1D"/>
    <w:rsid w:val="006C3A96"/>
    <w:rsid w:val="006C5355"/>
    <w:rsid w:val="006D2673"/>
    <w:rsid w:val="006D4370"/>
    <w:rsid w:val="006F18C7"/>
    <w:rsid w:val="00700471"/>
    <w:rsid w:val="00702D73"/>
    <w:rsid w:val="00705521"/>
    <w:rsid w:val="00714A44"/>
    <w:rsid w:val="007154B7"/>
    <w:rsid w:val="0071602F"/>
    <w:rsid w:val="00716C1F"/>
    <w:rsid w:val="007218BE"/>
    <w:rsid w:val="007333D5"/>
    <w:rsid w:val="00743547"/>
    <w:rsid w:val="0075495C"/>
    <w:rsid w:val="00763936"/>
    <w:rsid w:val="00770A4B"/>
    <w:rsid w:val="00771380"/>
    <w:rsid w:val="007727B4"/>
    <w:rsid w:val="00781F19"/>
    <w:rsid w:val="00784880"/>
    <w:rsid w:val="00784C0E"/>
    <w:rsid w:val="00793F32"/>
    <w:rsid w:val="007B6D3B"/>
    <w:rsid w:val="007C4BEB"/>
    <w:rsid w:val="007D3231"/>
    <w:rsid w:val="007D3560"/>
    <w:rsid w:val="007E1B82"/>
    <w:rsid w:val="007E27F9"/>
    <w:rsid w:val="007E4CC6"/>
    <w:rsid w:val="007E60C7"/>
    <w:rsid w:val="007F0876"/>
    <w:rsid w:val="007F1A6F"/>
    <w:rsid w:val="007F1E6E"/>
    <w:rsid w:val="007F3E20"/>
    <w:rsid w:val="007F5F5D"/>
    <w:rsid w:val="007F6033"/>
    <w:rsid w:val="00801B44"/>
    <w:rsid w:val="00822DD1"/>
    <w:rsid w:val="008238F8"/>
    <w:rsid w:val="00853BEF"/>
    <w:rsid w:val="0085477D"/>
    <w:rsid w:val="00860CAC"/>
    <w:rsid w:val="00863673"/>
    <w:rsid w:val="00874A98"/>
    <w:rsid w:val="0088234C"/>
    <w:rsid w:val="00891B56"/>
    <w:rsid w:val="0089361C"/>
    <w:rsid w:val="008954A8"/>
    <w:rsid w:val="008A28C3"/>
    <w:rsid w:val="008A5C4A"/>
    <w:rsid w:val="008B31F9"/>
    <w:rsid w:val="008C4CA8"/>
    <w:rsid w:val="008C72D5"/>
    <w:rsid w:val="008D238A"/>
    <w:rsid w:val="008D3D48"/>
    <w:rsid w:val="008E4BCC"/>
    <w:rsid w:val="008F3AAC"/>
    <w:rsid w:val="00901D94"/>
    <w:rsid w:val="00901F40"/>
    <w:rsid w:val="00903260"/>
    <w:rsid w:val="00904691"/>
    <w:rsid w:val="009142C9"/>
    <w:rsid w:val="009207BA"/>
    <w:rsid w:val="00935A89"/>
    <w:rsid w:val="00945553"/>
    <w:rsid w:val="00954D67"/>
    <w:rsid w:val="00957480"/>
    <w:rsid w:val="00957587"/>
    <w:rsid w:val="00966621"/>
    <w:rsid w:val="009729CE"/>
    <w:rsid w:val="009807FD"/>
    <w:rsid w:val="00991610"/>
    <w:rsid w:val="00995220"/>
    <w:rsid w:val="009A17B7"/>
    <w:rsid w:val="009A4A21"/>
    <w:rsid w:val="009D3DF9"/>
    <w:rsid w:val="009D3F5B"/>
    <w:rsid w:val="009E0492"/>
    <w:rsid w:val="009F1AD3"/>
    <w:rsid w:val="009F2AED"/>
    <w:rsid w:val="009F7E5E"/>
    <w:rsid w:val="00A07869"/>
    <w:rsid w:val="00A11111"/>
    <w:rsid w:val="00A22334"/>
    <w:rsid w:val="00A23063"/>
    <w:rsid w:val="00A24E8E"/>
    <w:rsid w:val="00A26B64"/>
    <w:rsid w:val="00A313E9"/>
    <w:rsid w:val="00A31AFC"/>
    <w:rsid w:val="00A47170"/>
    <w:rsid w:val="00A510F3"/>
    <w:rsid w:val="00A52DA9"/>
    <w:rsid w:val="00A608A7"/>
    <w:rsid w:val="00A7512A"/>
    <w:rsid w:val="00A803FB"/>
    <w:rsid w:val="00A813E2"/>
    <w:rsid w:val="00A908EE"/>
    <w:rsid w:val="00A91690"/>
    <w:rsid w:val="00A958CE"/>
    <w:rsid w:val="00A9693D"/>
    <w:rsid w:val="00AA2170"/>
    <w:rsid w:val="00AA4DAB"/>
    <w:rsid w:val="00AA62D0"/>
    <w:rsid w:val="00AA6644"/>
    <w:rsid w:val="00AA74A3"/>
    <w:rsid w:val="00AA7805"/>
    <w:rsid w:val="00AB1905"/>
    <w:rsid w:val="00AB48B4"/>
    <w:rsid w:val="00AC0272"/>
    <w:rsid w:val="00AC1A60"/>
    <w:rsid w:val="00AC3470"/>
    <w:rsid w:val="00AC6592"/>
    <w:rsid w:val="00AD056B"/>
    <w:rsid w:val="00AD322C"/>
    <w:rsid w:val="00AD4D05"/>
    <w:rsid w:val="00AE1135"/>
    <w:rsid w:val="00AE4682"/>
    <w:rsid w:val="00AE5C9C"/>
    <w:rsid w:val="00AE7AE3"/>
    <w:rsid w:val="00AF1065"/>
    <w:rsid w:val="00B1759B"/>
    <w:rsid w:val="00B21D51"/>
    <w:rsid w:val="00B24A15"/>
    <w:rsid w:val="00B263EF"/>
    <w:rsid w:val="00B32AD5"/>
    <w:rsid w:val="00B47714"/>
    <w:rsid w:val="00B47C40"/>
    <w:rsid w:val="00B57785"/>
    <w:rsid w:val="00B63D87"/>
    <w:rsid w:val="00B64B66"/>
    <w:rsid w:val="00B67041"/>
    <w:rsid w:val="00B679CE"/>
    <w:rsid w:val="00B70E30"/>
    <w:rsid w:val="00B863B4"/>
    <w:rsid w:val="00B953B2"/>
    <w:rsid w:val="00B97E43"/>
    <w:rsid w:val="00BA298A"/>
    <w:rsid w:val="00BA447E"/>
    <w:rsid w:val="00BB2D53"/>
    <w:rsid w:val="00BB3962"/>
    <w:rsid w:val="00BC6036"/>
    <w:rsid w:val="00BD7452"/>
    <w:rsid w:val="00BE71DF"/>
    <w:rsid w:val="00BF1D6D"/>
    <w:rsid w:val="00BF7964"/>
    <w:rsid w:val="00C033F1"/>
    <w:rsid w:val="00C05566"/>
    <w:rsid w:val="00C10029"/>
    <w:rsid w:val="00C26A1B"/>
    <w:rsid w:val="00C32C4A"/>
    <w:rsid w:val="00C3512D"/>
    <w:rsid w:val="00C355D1"/>
    <w:rsid w:val="00C4349E"/>
    <w:rsid w:val="00C502C6"/>
    <w:rsid w:val="00C51F93"/>
    <w:rsid w:val="00C57A23"/>
    <w:rsid w:val="00C61B20"/>
    <w:rsid w:val="00C6545F"/>
    <w:rsid w:val="00C70FE8"/>
    <w:rsid w:val="00C71882"/>
    <w:rsid w:val="00C73010"/>
    <w:rsid w:val="00C749C7"/>
    <w:rsid w:val="00C76C63"/>
    <w:rsid w:val="00C9254D"/>
    <w:rsid w:val="00C94E99"/>
    <w:rsid w:val="00CA363A"/>
    <w:rsid w:val="00CA558A"/>
    <w:rsid w:val="00CE5AAC"/>
    <w:rsid w:val="00D057E7"/>
    <w:rsid w:val="00D06A39"/>
    <w:rsid w:val="00D109B1"/>
    <w:rsid w:val="00D11500"/>
    <w:rsid w:val="00D120E9"/>
    <w:rsid w:val="00D15A53"/>
    <w:rsid w:val="00D2258B"/>
    <w:rsid w:val="00D24F54"/>
    <w:rsid w:val="00D30677"/>
    <w:rsid w:val="00D40657"/>
    <w:rsid w:val="00D53DFF"/>
    <w:rsid w:val="00D56B6F"/>
    <w:rsid w:val="00D60393"/>
    <w:rsid w:val="00D616C4"/>
    <w:rsid w:val="00D769B3"/>
    <w:rsid w:val="00D84709"/>
    <w:rsid w:val="00D84A22"/>
    <w:rsid w:val="00D90DD0"/>
    <w:rsid w:val="00D970BD"/>
    <w:rsid w:val="00DA09E0"/>
    <w:rsid w:val="00DB2E54"/>
    <w:rsid w:val="00DB2ECF"/>
    <w:rsid w:val="00DC3F4F"/>
    <w:rsid w:val="00DC4EA1"/>
    <w:rsid w:val="00DD7E93"/>
    <w:rsid w:val="00DE5DF9"/>
    <w:rsid w:val="00DE5E83"/>
    <w:rsid w:val="00DF240C"/>
    <w:rsid w:val="00E05086"/>
    <w:rsid w:val="00E16F62"/>
    <w:rsid w:val="00E50BD5"/>
    <w:rsid w:val="00E621D7"/>
    <w:rsid w:val="00E636CC"/>
    <w:rsid w:val="00E80DFE"/>
    <w:rsid w:val="00E840C5"/>
    <w:rsid w:val="00E84DDB"/>
    <w:rsid w:val="00EA1F62"/>
    <w:rsid w:val="00EB4BF6"/>
    <w:rsid w:val="00EB756D"/>
    <w:rsid w:val="00EC3762"/>
    <w:rsid w:val="00ED41FB"/>
    <w:rsid w:val="00ED43E3"/>
    <w:rsid w:val="00EE0B21"/>
    <w:rsid w:val="00EE2050"/>
    <w:rsid w:val="00EF5058"/>
    <w:rsid w:val="00F0722A"/>
    <w:rsid w:val="00F14E8A"/>
    <w:rsid w:val="00F15A9C"/>
    <w:rsid w:val="00F275B0"/>
    <w:rsid w:val="00F41CA6"/>
    <w:rsid w:val="00F61129"/>
    <w:rsid w:val="00F65989"/>
    <w:rsid w:val="00F733BD"/>
    <w:rsid w:val="00F767C7"/>
    <w:rsid w:val="00F80BD5"/>
    <w:rsid w:val="00F831E8"/>
    <w:rsid w:val="00F86CA9"/>
    <w:rsid w:val="00F9565A"/>
    <w:rsid w:val="00FA4886"/>
    <w:rsid w:val="00FB03ED"/>
    <w:rsid w:val="00FB623E"/>
    <w:rsid w:val="00FC16F8"/>
    <w:rsid w:val="00FC3292"/>
    <w:rsid w:val="00FC5D56"/>
    <w:rsid w:val="00FC6657"/>
    <w:rsid w:val="00FC7CA4"/>
    <w:rsid w:val="00FE3924"/>
    <w:rsid w:val="00FF29F7"/>
    <w:rsid w:val="00FF6B6C"/>
    <w:rsid w:val="02131EAD"/>
    <w:rsid w:val="03B6624D"/>
    <w:rsid w:val="08ED665E"/>
    <w:rsid w:val="094040F5"/>
    <w:rsid w:val="0AD44B48"/>
    <w:rsid w:val="0D022EC1"/>
    <w:rsid w:val="0D616D96"/>
    <w:rsid w:val="10EE5051"/>
    <w:rsid w:val="13E82513"/>
    <w:rsid w:val="19690C32"/>
    <w:rsid w:val="197260A7"/>
    <w:rsid w:val="19C808E7"/>
    <w:rsid w:val="1C4C5D6A"/>
    <w:rsid w:val="31541401"/>
    <w:rsid w:val="34002CE2"/>
    <w:rsid w:val="36AE0E53"/>
    <w:rsid w:val="39915302"/>
    <w:rsid w:val="42B843C6"/>
    <w:rsid w:val="43C128E6"/>
    <w:rsid w:val="48F61B29"/>
    <w:rsid w:val="4F344AEC"/>
    <w:rsid w:val="50B2075B"/>
    <w:rsid w:val="54E36B1C"/>
    <w:rsid w:val="562B3BBF"/>
    <w:rsid w:val="59FD5F08"/>
    <w:rsid w:val="5A8C24FD"/>
    <w:rsid w:val="5FAD47C6"/>
    <w:rsid w:val="60A1369D"/>
    <w:rsid w:val="62516AEE"/>
    <w:rsid w:val="63F82940"/>
    <w:rsid w:val="6D3221FD"/>
    <w:rsid w:val="6DA33B05"/>
    <w:rsid w:val="703E7E85"/>
    <w:rsid w:val="72996B6B"/>
    <w:rsid w:val="75EA04B8"/>
    <w:rsid w:val="778E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2354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uiPriority w:val="99"/>
    <w:semiHidden/>
    <w:unhideWhenUsed/>
    <w:qFormat/>
    <w:rsid w:val="0052354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uiPriority w:val="99"/>
    <w:qFormat/>
    <w:rsid w:val="00523547"/>
    <w:rPr>
      <w:rFonts w:cs="Times New Roman"/>
    </w:rPr>
  </w:style>
  <w:style w:type="character" w:customStyle="1" w:styleId="Char">
    <w:name w:val="页脚 Char"/>
    <w:basedOn w:val="a0"/>
    <w:link w:val="a3"/>
    <w:uiPriority w:val="99"/>
    <w:qFormat/>
    <w:rsid w:val="00523547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C207E-10E9-4A0A-BCA5-C70CACC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彬</dc:creator>
  <cp:lastModifiedBy>郭强</cp:lastModifiedBy>
  <cp:revision>14</cp:revision>
  <cp:lastPrinted>2023-01-03T13:44:00Z</cp:lastPrinted>
  <dcterms:created xsi:type="dcterms:W3CDTF">2021-01-08T01:59:00Z</dcterms:created>
  <dcterms:modified xsi:type="dcterms:W3CDTF">2023-01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6C67105E695249B7B2407132610EC3ED</vt:lpwstr>
  </property>
</Properties>
</file>